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31" w:rsidRPr="009A6F68" w:rsidRDefault="00FA4EBC" w:rsidP="00FA4EBC">
      <w:pPr>
        <w:autoSpaceDE w:val="0"/>
        <w:autoSpaceDN w:val="0"/>
        <w:adjustRightInd w:val="0"/>
        <w:jc w:val="right"/>
        <w:rPr>
          <w:rFonts w:ascii="ＭＳ 明朝"/>
          <w:kern w:val="0"/>
          <w:szCs w:val="21"/>
        </w:rPr>
      </w:pPr>
      <w:r w:rsidRPr="009A6F68">
        <w:rPr>
          <w:rFonts w:ascii="ＭＳ 明朝" w:hAnsi="ＭＳ 明朝" w:hint="eastAsia"/>
          <w:kern w:val="0"/>
          <w:szCs w:val="21"/>
        </w:rPr>
        <w:t>（</w:t>
      </w:r>
      <w:r w:rsidR="00D07045" w:rsidRPr="009A6F68">
        <w:rPr>
          <w:rFonts w:ascii="ＭＳ 明朝" w:hAnsi="ＭＳ 明朝" w:hint="eastAsia"/>
          <w:kern w:val="0"/>
          <w:szCs w:val="21"/>
        </w:rPr>
        <w:t>一般募集</w:t>
      </w:r>
      <w:r w:rsidRPr="009A6F68">
        <w:rPr>
          <w:rFonts w:ascii="ＭＳ 明朝" w:hAnsi="ＭＳ 明朝" w:hint="eastAsia"/>
          <w:kern w:val="0"/>
          <w:szCs w:val="21"/>
        </w:rPr>
        <w:t>）</w:t>
      </w:r>
    </w:p>
    <w:p w:rsidR="00D14B31" w:rsidRPr="00377BB4" w:rsidRDefault="00232B41" w:rsidP="00FA4EBC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9A6F68">
        <w:rPr>
          <w:rFonts w:ascii="ＭＳ 明朝" w:hAnsi="ＭＳ 明朝" w:cs="ＭＳ 明朝" w:hint="eastAsia"/>
          <w:kern w:val="0"/>
          <w:szCs w:val="21"/>
        </w:rPr>
        <w:t>様式第</w:t>
      </w:r>
      <w:r w:rsidRPr="009A6F68">
        <w:rPr>
          <w:rFonts w:ascii="ＭＳ 明朝" w:hAnsi="ＭＳ 明朝" w:hint="eastAsia"/>
          <w:kern w:val="0"/>
          <w:szCs w:val="21"/>
        </w:rPr>
        <w:t>３</w:t>
      </w:r>
      <w:r w:rsidRPr="009A6F68">
        <w:rPr>
          <w:rFonts w:ascii="ＭＳ 明朝" w:hAnsi="ＭＳ 明朝" w:cs="ＭＳ 明朝" w:hint="eastAsia"/>
          <w:kern w:val="0"/>
          <w:szCs w:val="21"/>
        </w:rPr>
        <w:t>号</w:t>
      </w:r>
      <w:r w:rsidR="00FA4EBC" w:rsidRPr="009A6F68">
        <w:rPr>
          <w:rFonts w:ascii="ＭＳ 明朝" w:hAnsi="ＭＳ 明朝" w:hint="eastAsia"/>
          <w:kern w:val="0"/>
          <w:szCs w:val="21"/>
        </w:rPr>
        <w:t>（</w:t>
      </w:r>
      <w:r w:rsidRPr="009A6F68">
        <w:rPr>
          <w:rFonts w:ascii="ＭＳ 明朝" w:hAnsi="ＭＳ 明朝" w:cs="ＭＳ 明朝" w:hint="eastAsia"/>
          <w:kern w:val="0"/>
          <w:szCs w:val="21"/>
        </w:rPr>
        <w:t>第</w:t>
      </w:r>
      <w:r w:rsidR="00CE2847" w:rsidRPr="009A6F68">
        <w:rPr>
          <w:rFonts w:ascii="ＭＳ 明朝" w:hAnsi="ＭＳ 明朝" w:hint="eastAsia"/>
          <w:kern w:val="0"/>
          <w:szCs w:val="21"/>
        </w:rPr>
        <w:t>６</w:t>
      </w:r>
      <w:r w:rsidRPr="009A6F68">
        <w:rPr>
          <w:rFonts w:ascii="ＭＳ 明朝" w:hAnsi="ＭＳ 明朝" w:cs="ＭＳ 明朝" w:hint="eastAsia"/>
          <w:kern w:val="0"/>
          <w:szCs w:val="21"/>
        </w:rPr>
        <w:t>条関係</w:t>
      </w:r>
      <w:r w:rsidR="00FA4EBC" w:rsidRPr="009A6F68">
        <w:rPr>
          <w:rFonts w:ascii="ＭＳ 明朝" w:hAnsi="ＭＳ 明朝" w:hint="eastAsia"/>
          <w:kern w:val="0"/>
          <w:szCs w:val="21"/>
        </w:rPr>
        <w:t>）</w:t>
      </w:r>
    </w:p>
    <w:p w:rsidR="00C33017" w:rsidRPr="009A6F68" w:rsidRDefault="00C33017" w:rsidP="00C33017">
      <w:pPr>
        <w:autoSpaceDE w:val="0"/>
        <w:autoSpaceDN w:val="0"/>
        <w:adjustRightInd w:val="0"/>
        <w:jc w:val="center"/>
        <w:rPr>
          <w:rFonts w:ascii="ＭＳ 明朝"/>
          <w:kern w:val="0"/>
          <w:szCs w:val="21"/>
        </w:rPr>
      </w:pPr>
      <w:r w:rsidRPr="009A6F68">
        <w:rPr>
          <w:rFonts w:ascii="ＭＳ 明朝" w:hAnsi="ＭＳ 明朝" w:hint="eastAsia"/>
          <w:kern w:val="0"/>
          <w:szCs w:val="21"/>
        </w:rPr>
        <w:t>（表面）</w:t>
      </w:r>
    </w:p>
    <w:p w:rsidR="00D14B31" w:rsidRPr="009A6F68" w:rsidRDefault="00232B41" w:rsidP="00287532">
      <w:pPr>
        <w:autoSpaceDE w:val="0"/>
        <w:autoSpaceDN w:val="0"/>
        <w:adjustRightInd w:val="0"/>
        <w:spacing w:line="400" w:lineRule="exact"/>
        <w:jc w:val="center"/>
        <w:rPr>
          <w:rFonts w:ascii="ＭＳ 明朝" w:cs="ＭＳ 明朝"/>
          <w:kern w:val="0"/>
          <w:sz w:val="28"/>
          <w:szCs w:val="28"/>
        </w:rPr>
      </w:pPr>
      <w:r w:rsidRPr="009A6F68">
        <w:rPr>
          <w:rFonts w:ascii="ＭＳ 明朝" w:hAnsi="ＭＳ 明朝" w:cs="ＭＳ 明朝" w:hint="eastAsia"/>
          <w:kern w:val="0"/>
          <w:sz w:val="28"/>
          <w:szCs w:val="28"/>
        </w:rPr>
        <w:t>農業委員会委員候補者応募申込書</w:t>
      </w:r>
    </w:p>
    <w:p w:rsidR="00D14B31" w:rsidRPr="009A6F68" w:rsidRDefault="00EE6C25" w:rsidP="00FA4EBC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 w:rsidRPr="009A6F68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D14B31" w:rsidRPr="009A6F68">
        <w:rPr>
          <w:rFonts w:ascii="ＭＳ 明朝" w:hAnsi="ＭＳ 明朝" w:cs="ＭＳ 明朝" w:hint="eastAsia"/>
          <w:kern w:val="0"/>
          <w:szCs w:val="21"/>
        </w:rPr>
        <w:t>年</w:t>
      </w:r>
      <w:r w:rsidRPr="009A6F6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0350C4" w:rsidRPr="009A6F6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D14B31" w:rsidRPr="009A6F68">
        <w:rPr>
          <w:rFonts w:ascii="ＭＳ 明朝" w:hAnsi="ＭＳ 明朝" w:cs="ＭＳ 明朝" w:hint="eastAsia"/>
          <w:kern w:val="0"/>
          <w:szCs w:val="21"/>
        </w:rPr>
        <w:t>月</w:t>
      </w:r>
      <w:r w:rsidRPr="009A6F6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0350C4" w:rsidRPr="009A6F6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D14B31" w:rsidRPr="009A6F68">
        <w:rPr>
          <w:rFonts w:ascii="ＭＳ 明朝" w:hAnsi="ＭＳ 明朝" w:cs="ＭＳ 明朝" w:hint="eastAsia"/>
          <w:kern w:val="0"/>
          <w:szCs w:val="21"/>
        </w:rPr>
        <w:t>日</w:t>
      </w:r>
    </w:p>
    <w:p w:rsidR="00D14B31" w:rsidRPr="009A6F68" w:rsidRDefault="00D14B31" w:rsidP="00FA4EBC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  <w:r w:rsidRPr="009A6F68">
        <w:rPr>
          <w:rFonts w:ascii="ＭＳ 明朝" w:hAnsi="ＭＳ 明朝" w:cs="ＭＳ 明朝" w:hint="eastAsia"/>
          <w:kern w:val="0"/>
          <w:szCs w:val="21"/>
        </w:rPr>
        <w:t>高知市長</w:t>
      </w:r>
      <w:r w:rsidR="00EE6C25" w:rsidRPr="009A6F68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9A6F68">
        <w:rPr>
          <w:rFonts w:ascii="ＭＳ 明朝" w:hAnsi="ＭＳ 明朝" w:cs="ＭＳ 明朝" w:hint="eastAsia"/>
          <w:kern w:val="0"/>
          <w:szCs w:val="21"/>
        </w:rPr>
        <w:t>様</w:t>
      </w:r>
    </w:p>
    <w:p w:rsidR="00D965DA" w:rsidRPr="009A6F68" w:rsidRDefault="00232B41" w:rsidP="00FA4EBC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  <w:r w:rsidRPr="009A6F68">
        <w:rPr>
          <w:rFonts w:ascii="ＭＳ 明朝" w:hAnsi="ＭＳ 明朝" w:cs="ＭＳ 明朝" w:hint="eastAsia"/>
          <w:kern w:val="0"/>
          <w:szCs w:val="21"/>
        </w:rPr>
        <w:t>高知市農業委員会委員候補として</w:t>
      </w:r>
      <w:r w:rsidR="009A6F68" w:rsidRPr="009A6F68">
        <w:rPr>
          <w:rFonts w:ascii="ＭＳ 明朝" w:hAnsi="ＭＳ 明朝" w:cs="ＭＳ 明朝" w:hint="eastAsia"/>
          <w:kern w:val="0"/>
          <w:szCs w:val="21"/>
        </w:rPr>
        <w:t>、</w:t>
      </w:r>
      <w:r w:rsidRPr="009A6F68">
        <w:rPr>
          <w:rFonts w:ascii="ＭＳ 明朝" w:hAnsi="ＭＳ 明朝" w:cs="ＭＳ 明朝" w:hint="eastAsia"/>
          <w:kern w:val="0"/>
          <w:szCs w:val="21"/>
        </w:rPr>
        <w:t>下記のとおり応募します。</w:t>
      </w:r>
    </w:p>
    <w:p w:rsidR="00C33017" w:rsidRPr="009A6F68" w:rsidRDefault="00C33017" w:rsidP="00C33017">
      <w:pPr>
        <w:autoSpaceDE w:val="0"/>
        <w:autoSpaceDN w:val="0"/>
        <w:adjustRightInd w:val="0"/>
        <w:jc w:val="center"/>
        <w:rPr>
          <w:rFonts w:ascii="ＭＳ 明朝"/>
          <w:kern w:val="0"/>
          <w:szCs w:val="21"/>
        </w:rPr>
      </w:pPr>
      <w:r w:rsidRPr="009A6F68">
        <w:rPr>
          <w:rFonts w:ascii="ＭＳ 明朝" w:hAnsi="ＭＳ 明朝" w:cs="ＭＳ 明朝" w:hint="eastAsia"/>
          <w:kern w:val="0"/>
          <w:szCs w:val="21"/>
        </w:rPr>
        <w:t>記</w:t>
      </w:r>
    </w:p>
    <w:tbl>
      <w:tblPr>
        <w:tblpPr w:leftFromText="142" w:rightFromText="142" w:vertAnchor="text" w:horzAnchor="margin" w:tblpXSpec="center" w:tblpY="18"/>
        <w:tblW w:w="9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1732"/>
        <w:gridCol w:w="1268"/>
        <w:gridCol w:w="230"/>
        <w:gridCol w:w="345"/>
        <w:gridCol w:w="417"/>
        <w:gridCol w:w="1006"/>
        <w:gridCol w:w="615"/>
        <w:gridCol w:w="210"/>
        <w:gridCol w:w="770"/>
        <w:gridCol w:w="1274"/>
      </w:tblGrid>
      <w:tr w:rsidR="00FC71A1" w:rsidRPr="009A6F68" w:rsidTr="00287532">
        <w:trPr>
          <w:trHeight w:val="358"/>
          <w:jc w:val="center"/>
        </w:trPr>
        <w:tc>
          <w:tcPr>
            <w:tcW w:w="46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性</w:t>
            </w:r>
            <w:r w:rsidR="00FA4EBC" w:rsidRPr="009A6F6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別</w:t>
            </w:r>
          </w:p>
        </w:tc>
        <w:tc>
          <w:tcPr>
            <w:tcW w:w="3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生</w:t>
            </w:r>
            <w:r w:rsidRPr="009A6F6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Pr="009A6F6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Pr="009A6F6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  <w:r w:rsidR="00FA4EBC"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満年齢</w:t>
            </w:r>
            <w:r w:rsidR="00FA4EBC"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FC71A1" w:rsidRPr="009A6F68" w:rsidTr="00287532">
        <w:trPr>
          <w:trHeight w:val="344"/>
          <w:jc w:val="center"/>
        </w:trPr>
        <w:tc>
          <w:tcPr>
            <w:tcW w:w="4623" w:type="dxa"/>
            <w:gridSpan w:val="3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501D8" w:rsidRPr="009A6F68" w:rsidRDefault="00FA4EBC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9501D8" w:rsidRPr="009A6F68">
              <w:rPr>
                <w:rFonts w:ascii="ＭＳ 明朝" w:hAnsi="ＭＳ 明朝" w:cs="ＭＳ 明朝" w:hint="eastAsia"/>
                <w:kern w:val="0"/>
                <w:szCs w:val="21"/>
              </w:rPr>
              <w:t>ふりがな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87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EBC" w:rsidRPr="009A6F68" w:rsidRDefault="00FA4EBC" w:rsidP="0028753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:rsidR="009501D8" w:rsidRPr="009A6F68" w:rsidRDefault="00FA4EBC" w:rsidP="00287532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</w:t>
            </w:r>
            <w:r w:rsidR="009501D8" w:rsidRPr="009A6F68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501D8" w:rsidRPr="009A6F6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  <w:r w:rsidR="009501D8" w:rsidRPr="009A6F6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9501D8" w:rsidRPr="009A6F68">
              <w:rPr>
                <w:rFonts w:ascii="ＭＳ 明朝" w:hAnsi="ＭＳ 明朝" w:cs="ＭＳ 明朝" w:hint="eastAsia"/>
                <w:kern w:val="0"/>
                <w:szCs w:val="21"/>
              </w:rPr>
              <w:t>満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9501D8" w:rsidRPr="009A6F68">
              <w:rPr>
                <w:rFonts w:ascii="ＭＳ 明朝" w:hAnsi="ＭＳ 明朝" w:cs="ＭＳ 明朝" w:hint="eastAsia"/>
                <w:kern w:val="0"/>
                <w:szCs w:val="21"/>
              </w:rPr>
              <w:t>歳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FC71A1" w:rsidRPr="009A6F68" w:rsidTr="00287532">
        <w:trPr>
          <w:trHeight w:val="653"/>
          <w:jc w:val="center"/>
        </w:trPr>
        <w:tc>
          <w:tcPr>
            <w:tcW w:w="4623" w:type="dxa"/>
            <w:gridSpan w:val="3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87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FC71A1" w:rsidRPr="009A6F68" w:rsidTr="00287532">
        <w:trPr>
          <w:trHeight w:val="351"/>
          <w:jc w:val="center"/>
        </w:trPr>
        <w:tc>
          <w:tcPr>
            <w:tcW w:w="72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住</w:t>
            </w:r>
            <w:r w:rsidR="00FA4EBC" w:rsidRPr="009A6F6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所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職</w:t>
            </w:r>
            <w:r w:rsidR="00FA4EBC" w:rsidRPr="009A6F6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業</w:t>
            </w:r>
          </w:p>
        </w:tc>
      </w:tr>
      <w:tr w:rsidR="00FC71A1" w:rsidRPr="009A6F68" w:rsidTr="00287532">
        <w:trPr>
          <w:trHeight w:val="696"/>
          <w:jc w:val="center"/>
        </w:trPr>
        <w:tc>
          <w:tcPr>
            <w:tcW w:w="72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FC71A1" w:rsidRPr="009A6F68" w:rsidTr="00287532">
        <w:trPr>
          <w:trHeight w:val="337"/>
          <w:jc w:val="center"/>
        </w:trPr>
        <w:tc>
          <w:tcPr>
            <w:tcW w:w="9490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【連絡先】固定電話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 xml:space="preserve">：　　　　</w:t>
            </w:r>
            <w:r w:rsidR="0038082D"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="0038082D"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 xml:space="preserve">　　　　　　　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携帯電話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 xml:space="preserve">：　　　　</w:t>
            </w:r>
            <w:r w:rsidR="0038082D"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="0038082D"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FC71A1" w:rsidRPr="009A6F68" w:rsidTr="00C33017">
        <w:trPr>
          <w:trHeight w:val="2229"/>
          <w:jc w:val="center"/>
        </w:trPr>
        <w:tc>
          <w:tcPr>
            <w:tcW w:w="9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【経</w:t>
            </w:r>
            <w:r w:rsidRPr="009A6F68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歴】</w:t>
            </w:r>
          </w:p>
        </w:tc>
      </w:tr>
      <w:tr w:rsidR="00FC71A1" w:rsidRPr="009A6F68" w:rsidTr="00287532">
        <w:trPr>
          <w:trHeight w:val="358"/>
          <w:jc w:val="center"/>
        </w:trPr>
        <w:tc>
          <w:tcPr>
            <w:tcW w:w="949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1D8" w:rsidRPr="009A6F68" w:rsidRDefault="009501D8" w:rsidP="00C4457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【農業経営の状況】</w:t>
            </w:r>
            <w:r w:rsidR="00287532"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耕作面積</w:t>
            </w:r>
            <w:r w:rsidR="009A6F68" w:rsidRPr="009A6F68">
              <w:rPr>
                <w:rFonts w:ascii="ＭＳ 明朝" w:hAnsi="ＭＳ 明朝" w:hint="eastAsia"/>
                <w:kern w:val="0"/>
                <w:szCs w:val="21"/>
              </w:rPr>
              <w:t>、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作目</w:t>
            </w:r>
            <w:r w:rsidR="009A6F68" w:rsidRPr="009A6F68">
              <w:rPr>
                <w:rFonts w:ascii="ＭＳ 明朝" w:hAnsi="ＭＳ 明朝" w:hint="eastAsia"/>
                <w:kern w:val="0"/>
                <w:szCs w:val="21"/>
              </w:rPr>
              <w:t>、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農業従事日数</w:t>
            </w:r>
            <w:r w:rsidR="0038082D"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年間</w:t>
            </w:r>
            <w:r w:rsidR="0038082D"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  <w:r w:rsidR="009A6F68" w:rsidRPr="009A6F68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経験年数等</w:t>
            </w:r>
            <w:r w:rsidR="0038082D"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FC71A1" w:rsidRPr="009A6F68" w:rsidTr="006B0507">
        <w:trPr>
          <w:trHeight w:hRule="exact" w:val="737"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耕作面積</w:t>
            </w:r>
          </w:p>
          <w:p w:rsidR="009501D8" w:rsidRPr="009A6F68" w:rsidRDefault="0038082D" w:rsidP="002875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9501D8" w:rsidRPr="009A6F68">
              <w:rPr>
                <w:rFonts w:ascii="ＭＳ 明朝" w:hAnsi="ＭＳ 明朝" w:cs="ＭＳ 明朝" w:hint="eastAsia"/>
                <w:kern w:val="0"/>
                <w:szCs w:val="21"/>
              </w:rPr>
              <w:t>借入地含む</w:t>
            </w:r>
            <w:r w:rsidR="00C4457A" w:rsidRPr="009A6F68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D8" w:rsidRPr="009A6F68" w:rsidRDefault="009501D8" w:rsidP="0028753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  <w:r w:rsidR="0038082D" w:rsidRPr="009A6F6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経営作目</w:t>
            </w:r>
          </w:p>
        </w:tc>
        <w:tc>
          <w:tcPr>
            <w:tcW w:w="2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第</w:t>
            </w:r>
            <w:r w:rsidR="0038082D" w:rsidRPr="009A6F68">
              <w:rPr>
                <w:rFonts w:ascii="ＭＳ 明朝" w:hAnsi="ＭＳ 明朝" w:hint="eastAsia"/>
                <w:kern w:val="0"/>
                <w:szCs w:val="21"/>
              </w:rPr>
              <w:t>１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位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第</w:t>
            </w:r>
            <w:r w:rsidR="0038082D" w:rsidRPr="009A6F68">
              <w:rPr>
                <w:rFonts w:ascii="ＭＳ 明朝" w:hAnsi="ＭＳ 明朝" w:hint="eastAsia"/>
                <w:kern w:val="0"/>
                <w:szCs w:val="21"/>
              </w:rPr>
              <w:t>２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位</w:t>
            </w:r>
          </w:p>
        </w:tc>
      </w:tr>
      <w:tr w:rsidR="00FC71A1" w:rsidRPr="009A6F68" w:rsidTr="00287532">
        <w:trPr>
          <w:trHeight w:val="689"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525" w:rsidRPr="009A6F68" w:rsidRDefault="001F5525" w:rsidP="002875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農業経験年数</w:t>
            </w:r>
          </w:p>
          <w:p w:rsidR="009501D8" w:rsidRPr="009A6F68" w:rsidRDefault="0038082D" w:rsidP="002875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9501D8" w:rsidRPr="009A6F68">
              <w:rPr>
                <w:rFonts w:ascii="ＭＳ 明朝" w:hAnsi="ＭＳ 明朝" w:cs="ＭＳ 明朝" w:hint="eastAsia"/>
                <w:kern w:val="0"/>
                <w:szCs w:val="21"/>
              </w:rPr>
              <w:t>年間</w:t>
            </w:r>
            <w:r w:rsidR="00305714" w:rsidRPr="009A6F68">
              <w:rPr>
                <w:rFonts w:ascii="ＭＳ 明朝" w:hAnsi="ＭＳ 明朝" w:cs="ＭＳ 明朝" w:hint="eastAsia"/>
                <w:kern w:val="0"/>
                <w:szCs w:val="21"/>
              </w:rPr>
              <w:t>従事日数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D8" w:rsidRPr="009A6F68" w:rsidRDefault="009501D8" w:rsidP="0028753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  <w:r w:rsidR="0038082D" w:rsidRPr="009A6F6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農業専従家族</w:t>
            </w:r>
          </w:p>
          <w:p w:rsidR="009501D8" w:rsidRPr="009A6F68" w:rsidRDefault="0038082D" w:rsidP="0028753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  <w:r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9501D8" w:rsidRPr="009A6F68">
              <w:rPr>
                <w:rFonts w:ascii="ＭＳ 明朝" w:hAnsi="ＭＳ 明朝" w:cs="ＭＳ 明朝" w:hint="eastAsia"/>
                <w:kern w:val="0"/>
                <w:szCs w:val="21"/>
              </w:rPr>
              <w:t>候補者を除く</w:t>
            </w:r>
            <w:r w:rsidR="00C4457A" w:rsidRPr="009A6F68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D8" w:rsidRPr="009A6F68" w:rsidRDefault="009501D8" w:rsidP="0028753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  <w:r w:rsidR="0038082D" w:rsidRPr="009A6F6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  <w:r w:rsidRPr="009A6F68">
              <w:rPr>
                <w:rFonts w:ascii="ＭＳ 明朝" w:hAnsi="ＭＳ 明朝" w:hint="eastAsia"/>
                <w:kern w:val="0"/>
                <w:szCs w:val="21"/>
              </w:rPr>
              <w:t>雇用労働力</w:t>
            </w:r>
          </w:p>
          <w:p w:rsidR="009501D8" w:rsidRPr="009A6F68" w:rsidRDefault="0038082D" w:rsidP="002875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9501D8" w:rsidRPr="009A6F68">
              <w:rPr>
                <w:rFonts w:ascii="ＭＳ 明朝" w:hAnsi="ＭＳ 明朝" w:hint="eastAsia"/>
                <w:kern w:val="0"/>
                <w:szCs w:val="21"/>
              </w:rPr>
              <w:t>年間延べ日数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1D8" w:rsidRPr="009A6F68" w:rsidRDefault="009501D8" w:rsidP="0028753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  <w:r w:rsidR="0038082D" w:rsidRPr="009A6F6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</w:tc>
      </w:tr>
      <w:tr w:rsidR="00FC71A1" w:rsidRPr="009A6F68" w:rsidTr="00C33017">
        <w:trPr>
          <w:trHeight w:val="1124"/>
          <w:jc w:val="center"/>
        </w:trPr>
        <w:tc>
          <w:tcPr>
            <w:tcW w:w="462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【経営の特色】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29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FC71A1" w:rsidRPr="009A6F68" w:rsidTr="00C33017">
        <w:trPr>
          <w:trHeight w:val="559"/>
          <w:jc w:val="center"/>
        </w:trPr>
        <w:tc>
          <w:tcPr>
            <w:tcW w:w="4623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農業所得額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1D8" w:rsidRPr="009A6F68" w:rsidRDefault="009501D8" w:rsidP="006B050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円</w:t>
            </w:r>
            <w:r w:rsidR="006B0507" w:rsidRPr="009A6F6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</w:tc>
      </w:tr>
      <w:tr w:rsidR="00FC71A1" w:rsidRPr="009A6F68" w:rsidTr="00287532">
        <w:trPr>
          <w:trHeight w:val="418"/>
          <w:jc w:val="center"/>
        </w:trPr>
        <w:tc>
          <w:tcPr>
            <w:tcW w:w="9490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1D8" w:rsidRPr="009A6F68" w:rsidRDefault="009501D8" w:rsidP="00287532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【認定農業者等の該当】</w:t>
            </w:r>
            <w:r w:rsidR="006B0507"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>３</w:t>
            </w:r>
            <w:r w:rsidR="0038082D" w:rsidRPr="009A6F68">
              <w:rPr>
                <w:rFonts w:ascii="ＭＳ 明朝" w:hAnsi="ＭＳ 明朝" w:hint="eastAsia"/>
                <w:kern w:val="0"/>
                <w:szCs w:val="21"/>
              </w:rPr>
              <w:t>に該当する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場合は</w:t>
            </w:r>
            <w:r w:rsidR="009A6F68" w:rsidRPr="009A6F68">
              <w:rPr>
                <w:rFonts w:ascii="ＭＳ 明朝" w:hAnsi="ＭＳ 明朝" w:hint="eastAsia"/>
                <w:kern w:val="0"/>
                <w:szCs w:val="21"/>
              </w:rPr>
              <w:t>、</w:t>
            </w:r>
            <w:r w:rsidR="0038082D" w:rsidRPr="009A6F68">
              <w:rPr>
                <w:rFonts w:ascii="ＭＳ 明朝" w:hAnsi="ＭＳ 明朝" w:cs="ＭＳ 明朝" w:hint="eastAsia"/>
                <w:kern w:val="0"/>
                <w:szCs w:val="21"/>
              </w:rPr>
              <w:t>アから</w:t>
            </w:r>
            <w:r w:rsidR="00E844F8">
              <w:rPr>
                <w:rFonts w:ascii="ＭＳ 明朝" w:hAnsi="ＭＳ 明朝" w:cs="ＭＳ 明朝" w:hint="eastAsia"/>
                <w:kern w:val="0"/>
                <w:szCs w:val="21"/>
              </w:rPr>
              <w:t>オ</w:t>
            </w:r>
            <w:r w:rsidR="0038082D" w:rsidRPr="009A6F68">
              <w:rPr>
                <w:rFonts w:ascii="ＭＳ 明朝" w:hAnsi="ＭＳ 明朝" w:cs="ＭＳ 明朝" w:hint="eastAsia"/>
                <w:kern w:val="0"/>
                <w:szCs w:val="21"/>
              </w:rPr>
              <w:t>まで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の該当するもの全てに○印</w:t>
            </w:r>
            <w:r w:rsidR="006B0507"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:rsidR="009501D8" w:rsidRPr="009A6F68" w:rsidRDefault="0038082D" w:rsidP="00287532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  <w:r w:rsidRPr="009A6F68">
              <w:rPr>
                <w:rFonts w:ascii="ＭＳ 明朝" w:hAnsi="ＭＳ 明朝" w:hint="eastAsia"/>
                <w:kern w:val="0"/>
                <w:szCs w:val="21"/>
              </w:rPr>
              <w:t xml:space="preserve">　１　</w:t>
            </w:r>
            <w:r w:rsidR="009501D8" w:rsidRPr="009A6F68">
              <w:rPr>
                <w:rFonts w:ascii="ＭＳ 明朝" w:hAnsi="ＭＳ 明朝" w:cs="ＭＳ 明朝" w:hint="eastAsia"/>
                <w:kern w:val="0"/>
                <w:szCs w:val="21"/>
              </w:rPr>
              <w:t>認定農業者</w:t>
            </w:r>
            <w:r w:rsidR="006B0507"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9501D8" w:rsidRPr="009A6F68">
              <w:rPr>
                <w:rFonts w:ascii="ＭＳ 明朝" w:hAnsi="ＭＳ 明朝" w:cs="ＭＳ 明朝" w:hint="eastAsia"/>
                <w:kern w:val="0"/>
                <w:szCs w:val="21"/>
              </w:rPr>
              <w:t>個人</w:t>
            </w:r>
            <w:r w:rsidR="006B0507"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:rsidR="009501D8" w:rsidRPr="009A6F68" w:rsidRDefault="0038082D" w:rsidP="00287532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  <w:r w:rsidRPr="009A6F68">
              <w:rPr>
                <w:rFonts w:ascii="ＭＳ 明朝" w:hAnsi="ＭＳ 明朝" w:hint="eastAsia"/>
                <w:kern w:val="0"/>
                <w:szCs w:val="21"/>
              </w:rPr>
              <w:t xml:space="preserve">　２　</w:t>
            </w:r>
            <w:r w:rsidR="009501D8" w:rsidRPr="009A6F68">
              <w:rPr>
                <w:rFonts w:ascii="ＭＳ 明朝" w:hAnsi="ＭＳ 明朝" w:cs="ＭＳ 明朝" w:hint="eastAsia"/>
                <w:kern w:val="0"/>
                <w:szCs w:val="21"/>
              </w:rPr>
              <w:t>認定農業者である法人の業務執行役員又は重要な使用人</w:t>
            </w:r>
            <w:r w:rsidR="006B0507"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9501D8" w:rsidRPr="009A6F68">
              <w:rPr>
                <w:rFonts w:ascii="ＭＳ 明朝" w:hAnsi="ＭＳ 明朝" w:cs="ＭＳ 明朝" w:hint="eastAsia"/>
                <w:kern w:val="0"/>
                <w:szCs w:val="21"/>
              </w:rPr>
              <w:t>農場長等</w:t>
            </w:r>
            <w:r w:rsidR="006B0507"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:rsidR="009501D8" w:rsidRPr="009A6F68" w:rsidRDefault="0038082D" w:rsidP="002875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hint="eastAsia"/>
                <w:kern w:val="0"/>
                <w:szCs w:val="21"/>
              </w:rPr>
              <w:t xml:space="preserve">　３　</w:t>
            </w:r>
            <w:r w:rsidR="009501D8" w:rsidRPr="009A6F68">
              <w:rPr>
                <w:rFonts w:ascii="ＭＳ 明朝" w:hAnsi="ＭＳ 明朝" w:cs="ＭＳ 明朝" w:hint="eastAsia"/>
                <w:kern w:val="0"/>
                <w:szCs w:val="21"/>
              </w:rPr>
              <w:t>認定農業者に準ずる者</w:t>
            </w:r>
          </w:p>
          <w:p w:rsidR="009501D8" w:rsidRPr="009A6F68" w:rsidRDefault="00287532" w:rsidP="00287532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</w:t>
            </w:r>
            <w:r w:rsidRPr="009A6F68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="009501D8"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ア</w:t>
            </w:r>
            <w:r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9501D8"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認定農業者の経営に参画する親族　　　</w:t>
            </w:r>
            <w:r w:rsidR="00A55FC9"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　　</w:t>
            </w:r>
            <w:r w:rsidR="009501D8"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イ</w:t>
            </w:r>
            <w:r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BC50F2"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認定農業者であった者</w:t>
            </w:r>
            <w:r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="00B736A6"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法人の場合は役員</w:t>
            </w:r>
            <w:r w:rsidR="009501D8"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等</w:t>
            </w:r>
            <w:r w:rsidRPr="009A6F68">
              <w:rPr>
                <w:rFonts w:ascii="ＭＳ 明朝" w:hAnsi="ＭＳ 明朝" w:hint="eastAsia"/>
                <w:kern w:val="0"/>
                <w:sz w:val="18"/>
                <w:szCs w:val="18"/>
              </w:rPr>
              <w:t>）</w:t>
            </w:r>
          </w:p>
          <w:p w:rsidR="009501D8" w:rsidRPr="009A6F68" w:rsidRDefault="00287532" w:rsidP="00287532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9A6F68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</w:t>
            </w:r>
            <w:r w:rsidR="009501D8"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ウ</w:t>
            </w:r>
            <w:r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9501D8"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集落営農の役員</w:t>
            </w:r>
            <w:r w:rsidRPr="009A6F68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     </w:t>
            </w:r>
            <w:r w:rsidR="009501D8" w:rsidRPr="009A6F68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   </w:t>
            </w:r>
            <w:r w:rsidRPr="009A6F68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="009501D8" w:rsidRPr="009A6F68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="00A55FC9"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　　　</w:t>
            </w:r>
            <w:r w:rsidR="00B819B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エ</w:t>
            </w:r>
            <w:r w:rsidR="00B819B2"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指導農業士</w:t>
            </w:r>
            <w:r w:rsidR="00B819B2" w:rsidRPr="009A6F68">
              <w:rPr>
                <w:rFonts w:ascii="ＭＳ 明朝" w:hAnsi="ＭＳ 明朝" w:hint="eastAsia"/>
                <w:kern w:val="0"/>
                <w:sz w:val="18"/>
                <w:szCs w:val="18"/>
              </w:rPr>
              <w:t>、</w:t>
            </w:r>
            <w:r w:rsidR="00B819B2"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青年農業士</w:t>
            </w:r>
            <w:r w:rsidR="00B819B2" w:rsidRPr="009A6F68">
              <w:rPr>
                <w:rFonts w:ascii="ＭＳ 明朝" w:hAnsi="ＭＳ 明朝" w:hint="eastAsia"/>
                <w:kern w:val="0"/>
                <w:sz w:val="18"/>
                <w:szCs w:val="18"/>
              </w:rPr>
              <w:t>、</w:t>
            </w:r>
            <w:r w:rsidR="00B819B2"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農村女性リーダー　　　　</w:t>
            </w:r>
          </w:p>
          <w:p w:rsidR="00EA3FD9" w:rsidRPr="009A6F68" w:rsidRDefault="00287532" w:rsidP="00B819B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</w:t>
            </w:r>
            <w:r w:rsidR="00B819B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オ</w:t>
            </w:r>
            <w:r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9501D8" w:rsidRPr="009A6F6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基本構想水準到達者</w:t>
            </w:r>
          </w:p>
        </w:tc>
      </w:tr>
      <w:tr w:rsidR="00FC71A1" w:rsidRPr="009A6F68" w:rsidTr="006B0507">
        <w:trPr>
          <w:trHeight w:val="559"/>
          <w:jc w:val="center"/>
        </w:trPr>
        <w:tc>
          <w:tcPr>
            <w:tcW w:w="48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68C3" w:rsidRPr="009A6F68" w:rsidRDefault="008E68C3" w:rsidP="000F5DB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農地利用最適化推進委員への</w:t>
            </w:r>
            <w:r w:rsidR="000F5DB7" w:rsidRPr="009A6F68">
              <w:rPr>
                <w:rFonts w:ascii="ＭＳ 明朝" w:hAnsi="ＭＳ 明朝" w:cs="ＭＳ 明朝" w:hint="eastAsia"/>
                <w:kern w:val="0"/>
                <w:szCs w:val="21"/>
              </w:rPr>
              <w:t>応募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の有無</w:t>
            </w:r>
          </w:p>
        </w:tc>
        <w:tc>
          <w:tcPr>
            <w:tcW w:w="4637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C3" w:rsidRPr="009A6F68" w:rsidRDefault="00287532" w:rsidP="002875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8E68C3" w:rsidRPr="009A6F68">
              <w:rPr>
                <w:rFonts w:ascii="ＭＳ 明朝" w:hAnsi="ＭＳ 明朝" w:cs="ＭＳ 明朝" w:hint="eastAsia"/>
                <w:kern w:val="0"/>
                <w:szCs w:val="21"/>
              </w:rPr>
              <w:t xml:space="preserve">無　・　有　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0F5DB7" w:rsidRPr="009A6F68">
              <w:rPr>
                <w:rFonts w:ascii="ＭＳ 明朝" w:hAnsi="ＭＳ 明朝" w:cs="ＭＳ 明朝" w:hint="eastAsia"/>
                <w:kern w:val="0"/>
                <w:szCs w:val="21"/>
              </w:rPr>
              <w:t>応募</w:t>
            </w:r>
            <w:r w:rsidR="008E68C3" w:rsidRPr="009A6F68">
              <w:rPr>
                <w:rFonts w:ascii="ＭＳ 明朝" w:hAnsi="ＭＳ 明朝" w:cs="ＭＳ 明朝" w:hint="eastAsia"/>
                <w:kern w:val="0"/>
                <w:szCs w:val="21"/>
              </w:rPr>
              <w:t>地区名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 xml:space="preserve">：　</w:t>
            </w:r>
            <w:r w:rsidR="008E68C3" w:rsidRPr="009A6F68">
              <w:rPr>
                <w:rFonts w:ascii="ＭＳ 明朝" w:hAnsi="ＭＳ 明朝" w:hint="eastAsia"/>
                <w:kern w:val="0"/>
                <w:szCs w:val="21"/>
              </w:rPr>
              <w:t xml:space="preserve">　　　　　</w:t>
            </w:r>
            <w:r w:rsidR="008E68C3" w:rsidRPr="009A6F68">
              <w:rPr>
                <w:rFonts w:ascii="ＭＳ 明朝" w:hAnsi="ＭＳ 明朝" w:cs="ＭＳ 明朝" w:hint="eastAsia"/>
                <w:kern w:val="0"/>
                <w:szCs w:val="21"/>
              </w:rPr>
              <w:t>地区</w:t>
            </w:r>
            <w:r w:rsidRPr="009A6F6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</w:tbl>
    <w:p w:rsidR="00B50F66" w:rsidRPr="009A6F68" w:rsidRDefault="00B50F66" w:rsidP="00B50F66">
      <w:pPr>
        <w:tabs>
          <w:tab w:val="left" w:pos="1755"/>
        </w:tabs>
        <w:spacing w:line="120" w:lineRule="exact"/>
        <w:ind w:firstLineChars="100" w:firstLine="197"/>
        <w:rPr>
          <w:rFonts w:ascii="ＭＳ 明朝"/>
          <w:szCs w:val="21"/>
        </w:rPr>
      </w:pPr>
    </w:p>
    <w:p w:rsidR="000845A0" w:rsidRDefault="00590E4B" w:rsidP="008A21AB">
      <w:pPr>
        <w:tabs>
          <w:tab w:val="left" w:pos="1755"/>
        </w:tabs>
        <w:ind w:firstLineChars="100" w:firstLine="197"/>
        <w:rPr>
          <w:rFonts w:ascii="ＭＳ 明朝" w:hAnsi="ＭＳ 明朝"/>
          <w:szCs w:val="21"/>
        </w:rPr>
      </w:pPr>
      <w:r w:rsidRPr="009A6F68">
        <w:rPr>
          <w:rFonts w:ascii="ＭＳ 明朝" w:hAnsi="ＭＳ 明朝" w:hint="eastAsia"/>
          <w:szCs w:val="21"/>
        </w:rPr>
        <w:t>※</w:t>
      </w:r>
      <w:r w:rsidR="006F0830" w:rsidRPr="009A6F68">
        <w:rPr>
          <w:rFonts w:ascii="ＭＳ 明朝" w:hAnsi="ＭＳ 明朝" w:hint="eastAsia"/>
          <w:szCs w:val="21"/>
        </w:rPr>
        <w:t xml:space="preserve">　</w:t>
      </w:r>
      <w:r w:rsidRPr="009A6F68">
        <w:rPr>
          <w:rFonts w:ascii="ＭＳ 明朝" w:hAnsi="ＭＳ 明朝" w:hint="eastAsia"/>
          <w:szCs w:val="21"/>
        </w:rPr>
        <w:t>裏面にも</w:t>
      </w:r>
      <w:r w:rsidR="006F0830" w:rsidRPr="009A6F68">
        <w:rPr>
          <w:rFonts w:ascii="ＭＳ 明朝" w:hAnsi="ＭＳ 明朝" w:hint="eastAsia"/>
          <w:szCs w:val="21"/>
        </w:rPr>
        <w:t>必ず</w:t>
      </w:r>
      <w:r w:rsidRPr="009A6F68">
        <w:rPr>
          <w:rFonts w:ascii="ＭＳ 明朝" w:hAnsi="ＭＳ 明朝" w:hint="eastAsia"/>
          <w:szCs w:val="21"/>
        </w:rPr>
        <w:t>ご記入ください。</w:t>
      </w:r>
    </w:p>
    <w:p w:rsidR="001D34EA" w:rsidRPr="001D34EA" w:rsidRDefault="001D34EA" w:rsidP="008A21AB">
      <w:pPr>
        <w:tabs>
          <w:tab w:val="left" w:pos="1755"/>
        </w:tabs>
        <w:ind w:firstLineChars="100" w:firstLine="197"/>
        <w:rPr>
          <w:rFonts w:ascii="ＭＳ 明朝" w:hint="eastAsia"/>
          <w:szCs w:val="21"/>
        </w:rPr>
      </w:pPr>
      <w:bookmarkStart w:id="0" w:name="_GoBack"/>
      <w:bookmarkEnd w:id="0"/>
    </w:p>
    <w:p w:rsidR="000845A0" w:rsidRPr="009A6F68" w:rsidRDefault="000845A0" w:rsidP="000845A0">
      <w:pPr>
        <w:tabs>
          <w:tab w:val="left" w:pos="1755"/>
        </w:tabs>
        <w:jc w:val="center"/>
        <w:rPr>
          <w:rFonts w:ascii="ＭＳ 明朝"/>
          <w:szCs w:val="21"/>
        </w:rPr>
      </w:pPr>
      <w:r w:rsidRPr="009A6F68">
        <w:rPr>
          <w:rFonts w:ascii="ＭＳ 明朝" w:hAnsi="ＭＳ 明朝" w:hint="eastAsia"/>
          <w:szCs w:val="21"/>
        </w:rPr>
        <w:t>（裏面）</w:t>
      </w:r>
    </w:p>
    <w:p w:rsidR="000845A0" w:rsidRPr="009A6F68" w:rsidRDefault="000845A0" w:rsidP="000845A0">
      <w:pPr>
        <w:tabs>
          <w:tab w:val="left" w:pos="1755"/>
        </w:tabs>
        <w:ind w:right="788"/>
        <w:rPr>
          <w:rFonts w:ascii="ＭＳ 明朝"/>
          <w:szCs w:val="21"/>
        </w:rPr>
      </w:pPr>
      <w:r w:rsidRPr="009A6F68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　</w:t>
      </w:r>
    </w:p>
    <w:tbl>
      <w:tblPr>
        <w:tblW w:w="9505" w:type="dxa"/>
        <w:tblInd w:w="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0845A0" w:rsidRPr="009A6F68" w:rsidTr="00FB7B79">
        <w:trPr>
          <w:trHeight w:val="5962"/>
        </w:trPr>
        <w:tc>
          <w:tcPr>
            <w:tcW w:w="9505" w:type="dxa"/>
            <w:tcBorders>
              <w:top w:val="single" w:sz="12" w:space="0" w:color="auto"/>
              <w:bottom w:val="single" w:sz="12" w:space="0" w:color="auto"/>
            </w:tcBorders>
          </w:tcPr>
          <w:p w:rsidR="000845A0" w:rsidRPr="009A6F68" w:rsidRDefault="000845A0" w:rsidP="00FB7B79">
            <w:pPr>
              <w:autoSpaceDE w:val="0"/>
              <w:autoSpaceDN w:val="0"/>
              <w:adjustRightInd w:val="0"/>
              <w:spacing w:line="238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【応募の理由】</w:t>
            </w:r>
          </w:p>
          <w:p w:rsidR="000845A0" w:rsidRPr="009A6F68" w:rsidRDefault="000845A0" w:rsidP="00FB7B79">
            <w:pPr>
              <w:tabs>
                <w:tab w:val="left" w:pos="1755"/>
              </w:tabs>
              <w:jc w:val="left"/>
              <w:rPr>
                <w:rFonts w:ascii="ＭＳ 明朝"/>
                <w:szCs w:val="21"/>
              </w:rPr>
            </w:pPr>
          </w:p>
        </w:tc>
      </w:tr>
    </w:tbl>
    <w:p w:rsidR="000845A0" w:rsidRPr="009A6F68" w:rsidRDefault="000845A0" w:rsidP="000845A0">
      <w:pPr>
        <w:tabs>
          <w:tab w:val="left" w:pos="1755"/>
        </w:tabs>
        <w:jc w:val="left"/>
        <w:rPr>
          <w:rFonts w:ascii="ＭＳ 明朝"/>
          <w:szCs w:val="21"/>
        </w:rPr>
      </w:pPr>
    </w:p>
    <w:tbl>
      <w:tblPr>
        <w:tblpPr w:leftFromText="142" w:rightFromText="142" w:vertAnchor="text" w:horzAnchor="margin" w:tblpX="166" w:tblpY="18"/>
        <w:tblW w:w="96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4"/>
      </w:tblGrid>
      <w:tr w:rsidR="000845A0" w:rsidRPr="009A6F68" w:rsidTr="00FB7B79">
        <w:trPr>
          <w:trHeight w:val="273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5A0" w:rsidRPr="009A6F68" w:rsidRDefault="000845A0" w:rsidP="00FB7B7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>誓約書兼同意書</w:t>
            </w:r>
          </w:p>
        </w:tc>
      </w:tr>
      <w:tr w:rsidR="000845A0" w:rsidRPr="009A6F68" w:rsidTr="00FB7B79">
        <w:trPr>
          <w:trHeight w:val="1882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5A0" w:rsidRPr="009A6F68" w:rsidRDefault="000845A0" w:rsidP="00FB7B79">
            <w:pPr>
              <w:autoSpaceDE w:val="0"/>
              <w:autoSpaceDN w:val="0"/>
              <w:adjustRightInd w:val="0"/>
              <w:spacing w:line="120" w:lineRule="exact"/>
              <w:ind w:rightChars="117" w:right="231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  <w:p w:rsidR="000845A0" w:rsidRPr="009A6F68" w:rsidRDefault="000845A0" w:rsidP="00FB7B79">
            <w:pPr>
              <w:ind w:rightChars="50" w:right="99"/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9A6F68">
              <w:rPr>
                <w:rFonts w:hint="eastAsia"/>
              </w:rPr>
              <w:t>高知市長　様</w:t>
            </w:r>
          </w:p>
          <w:p w:rsidR="000845A0" w:rsidRPr="009A6F68" w:rsidRDefault="000845A0" w:rsidP="00FB7B79">
            <w:pPr>
              <w:ind w:rightChars="50" w:right="99"/>
            </w:pPr>
            <w:r w:rsidRPr="009A6F68">
              <w:rPr>
                <w:rFonts w:hint="eastAsia"/>
              </w:rPr>
              <w:t>１　私は、高知市農業委員会委員の選任に関する規則第３条に規定する資格を有することを誓約します。</w:t>
            </w:r>
          </w:p>
          <w:p w:rsidR="000845A0" w:rsidRPr="009A6F68" w:rsidRDefault="000845A0" w:rsidP="00FB7B79">
            <w:pPr>
              <w:ind w:leftChars="2" w:left="201" w:rightChars="50" w:right="99" w:hangingChars="100" w:hanging="197"/>
            </w:pPr>
            <w:r w:rsidRPr="009A6F68">
              <w:rPr>
                <w:rFonts w:hint="eastAsia"/>
              </w:rPr>
              <w:t>２　私は、応募申込書の記入内容及び上記１の誓約内容について確認を行うため、</w:t>
            </w:r>
            <w:r>
              <w:rPr>
                <w:rFonts w:hint="eastAsia"/>
                <w:u w:val="single"/>
              </w:rPr>
              <w:t>高知市及び高知市農業</w:t>
            </w:r>
            <w:r w:rsidRPr="00772BB8">
              <w:rPr>
                <w:rFonts w:hint="eastAsia"/>
                <w:u w:val="single"/>
              </w:rPr>
              <w:t>委員会が私の市税、国民健康保険料等の滞納の有</w:t>
            </w:r>
            <w:r>
              <w:rPr>
                <w:rFonts w:hint="eastAsia"/>
                <w:u w:val="single"/>
              </w:rPr>
              <w:t>無その他</w:t>
            </w:r>
            <w:r w:rsidRPr="00772BB8">
              <w:rPr>
                <w:rFonts w:hint="eastAsia"/>
                <w:u w:val="single"/>
              </w:rPr>
              <w:t>必要な事項について</w:t>
            </w:r>
            <w:r w:rsidRPr="009A6F68">
              <w:rPr>
                <w:rFonts w:hint="eastAsia"/>
              </w:rPr>
              <w:t>関係機関に照会することに同意します。</w:t>
            </w:r>
          </w:p>
          <w:p w:rsidR="000845A0" w:rsidRPr="009A6F68" w:rsidRDefault="000845A0" w:rsidP="00FB7B79">
            <w:r w:rsidRPr="009A6F68">
              <w:rPr>
                <w:rFonts w:hint="eastAsia"/>
              </w:rPr>
              <w:t xml:space="preserve">　　　　　　年　　月　　日</w:t>
            </w:r>
          </w:p>
          <w:p w:rsidR="000845A0" w:rsidRDefault="000845A0" w:rsidP="00FB7B7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  <w:u w:val="single"/>
              </w:rPr>
            </w:pPr>
            <w:r w:rsidRPr="009A6F6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　　</w:t>
            </w:r>
            <w:r w:rsidRPr="009A6F68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氏　名　　　　　　　　　　　　　　　</w:t>
            </w:r>
            <w:r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</w:t>
            </w:r>
          </w:p>
          <w:p w:rsidR="000845A0" w:rsidRPr="00636466" w:rsidRDefault="000845A0" w:rsidP="00FB7B79">
            <w:pPr>
              <w:autoSpaceDE w:val="0"/>
              <w:autoSpaceDN w:val="0"/>
              <w:adjustRightInd w:val="0"/>
              <w:jc w:val="right"/>
              <w:rPr>
                <w:rFonts w:ascii="游明朝" w:eastAsia="游明朝" w:cs="ＭＳ 明朝"/>
                <w:sz w:val="18"/>
              </w:rPr>
            </w:pPr>
            <w:r w:rsidRPr="00636466">
              <w:rPr>
                <w:rFonts w:ascii="游明朝" w:hAnsi="游明朝" w:cs="ＭＳ 明朝" w:hint="eastAsia"/>
                <w:sz w:val="20"/>
              </w:rPr>
              <w:t>（本人が手書きしない場合は、記名押印してください。）</w:t>
            </w:r>
          </w:p>
          <w:p w:rsidR="000845A0" w:rsidRPr="009A6F68" w:rsidRDefault="000845A0" w:rsidP="00FB7B79">
            <w:pPr>
              <w:autoSpaceDE w:val="0"/>
              <w:autoSpaceDN w:val="0"/>
              <w:adjustRightInd w:val="0"/>
              <w:spacing w:line="120" w:lineRule="exact"/>
              <w:jc w:val="left"/>
              <w:rPr>
                <w:rFonts w:ascii="ＭＳ 明朝" w:cs="ＭＳ 明朝"/>
                <w:kern w:val="0"/>
                <w:sz w:val="20"/>
                <w:szCs w:val="20"/>
                <w:u w:val="single"/>
              </w:rPr>
            </w:pPr>
          </w:p>
        </w:tc>
      </w:tr>
    </w:tbl>
    <w:p w:rsidR="000845A0" w:rsidRPr="009A6F68" w:rsidRDefault="000845A0" w:rsidP="000845A0">
      <w:pPr>
        <w:tabs>
          <w:tab w:val="left" w:pos="1755"/>
        </w:tabs>
        <w:jc w:val="left"/>
        <w:rPr>
          <w:rFonts w:ascii="ＭＳ 明朝"/>
          <w:szCs w:val="21"/>
        </w:rPr>
      </w:pPr>
      <w:r w:rsidRPr="009A6F68">
        <w:rPr>
          <w:rFonts w:ascii="ＭＳ 明朝" w:hAnsi="ＭＳ 明朝" w:hint="eastAsia"/>
          <w:szCs w:val="21"/>
        </w:rPr>
        <w:t xml:space="preserve">　※　応募申込書に記載された個人情報については、高知市農業委員会委員の選考以外の目的で使用すること</w:t>
      </w:r>
    </w:p>
    <w:p w:rsidR="000845A0" w:rsidRPr="009A6F68" w:rsidRDefault="000845A0" w:rsidP="000845A0">
      <w:pPr>
        <w:tabs>
          <w:tab w:val="left" w:pos="1755"/>
        </w:tabs>
        <w:jc w:val="left"/>
        <w:rPr>
          <w:rFonts w:ascii="ＭＳ 明朝"/>
          <w:szCs w:val="21"/>
        </w:rPr>
      </w:pPr>
      <w:r w:rsidRPr="009A6F68">
        <w:rPr>
          <w:rFonts w:ascii="ＭＳ 明朝" w:hAnsi="ＭＳ 明朝" w:hint="eastAsia"/>
          <w:szCs w:val="21"/>
        </w:rPr>
        <w:t xml:space="preserve">　　はありません。</w:t>
      </w:r>
    </w:p>
    <w:p w:rsidR="000845A0" w:rsidRPr="009A6F68" w:rsidRDefault="000845A0" w:rsidP="000845A0">
      <w:pPr>
        <w:tabs>
          <w:tab w:val="left" w:pos="1755"/>
        </w:tabs>
        <w:jc w:val="left"/>
        <w:rPr>
          <w:rFonts w:ascii="ＭＳ 明朝"/>
          <w:szCs w:val="21"/>
        </w:rPr>
      </w:pPr>
    </w:p>
    <w:p w:rsidR="000845A0" w:rsidRPr="009A6F68" w:rsidRDefault="000845A0" w:rsidP="000845A0">
      <w:pPr>
        <w:tabs>
          <w:tab w:val="left" w:pos="1755"/>
        </w:tabs>
        <w:jc w:val="left"/>
        <w:rPr>
          <w:rFonts w:ascii="ＭＳ 明朝"/>
          <w:szCs w:val="21"/>
        </w:rPr>
      </w:pPr>
    </w:p>
    <w:p w:rsidR="006F0830" w:rsidRPr="009A6F68" w:rsidRDefault="006F0830" w:rsidP="00281526">
      <w:pPr>
        <w:tabs>
          <w:tab w:val="left" w:pos="1755"/>
        </w:tabs>
        <w:ind w:firstLineChars="100" w:firstLine="197"/>
        <w:rPr>
          <w:rFonts w:ascii="ＭＳ 明朝"/>
          <w:szCs w:val="21"/>
        </w:rPr>
      </w:pPr>
    </w:p>
    <w:sectPr w:rsidR="006F0830" w:rsidRPr="009A6F68" w:rsidSect="00FA4EBC">
      <w:pgSz w:w="11905" w:h="16837" w:code="9"/>
      <w:pgMar w:top="1134" w:right="1021" w:bottom="737" w:left="1021" w:header="720" w:footer="720" w:gutter="0"/>
      <w:cols w:space="720"/>
      <w:noEndnote/>
      <w:docGrid w:type="linesAndChars" w:linePitch="340" w:charSpace="-26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81" w:rsidRDefault="00244081" w:rsidP="00232B41">
      <w:r>
        <w:separator/>
      </w:r>
    </w:p>
  </w:endnote>
  <w:endnote w:type="continuationSeparator" w:id="0">
    <w:p w:rsidR="00244081" w:rsidRDefault="00244081" w:rsidP="0023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81" w:rsidRDefault="00244081" w:rsidP="00232B41">
      <w:r>
        <w:separator/>
      </w:r>
    </w:p>
  </w:footnote>
  <w:footnote w:type="continuationSeparator" w:id="0">
    <w:p w:rsidR="00244081" w:rsidRDefault="00244081" w:rsidP="00232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defaultTabStop w:val="72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DE"/>
    <w:rsid w:val="00010AB2"/>
    <w:rsid w:val="000350C4"/>
    <w:rsid w:val="00057BFF"/>
    <w:rsid w:val="00077A6B"/>
    <w:rsid w:val="000845A0"/>
    <w:rsid w:val="000F5DB7"/>
    <w:rsid w:val="00113FD8"/>
    <w:rsid w:val="001D34EA"/>
    <w:rsid w:val="001F217C"/>
    <w:rsid w:val="001F5525"/>
    <w:rsid w:val="00232B41"/>
    <w:rsid w:val="00244081"/>
    <w:rsid w:val="00281526"/>
    <w:rsid w:val="00287532"/>
    <w:rsid w:val="002D7670"/>
    <w:rsid w:val="00304E68"/>
    <w:rsid w:val="00305714"/>
    <w:rsid w:val="00311867"/>
    <w:rsid w:val="00321B32"/>
    <w:rsid w:val="00324902"/>
    <w:rsid w:val="00377BB4"/>
    <w:rsid w:val="0038082D"/>
    <w:rsid w:val="003C2368"/>
    <w:rsid w:val="00410318"/>
    <w:rsid w:val="00414766"/>
    <w:rsid w:val="00416051"/>
    <w:rsid w:val="004C373B"/>
    <w:rsid w:val="00517B2B"/>
    <w:rsid w:val="00590E4B"/>
    <w:rsid w:val="005E25DD"/>
    <w:rsid w:val="00636466"/>
    <w:rsid w:val="006B0507"/>
    <w:rsid w:val="006F0830"/>
    <w:rsid w:val="006F6918"/>
    <w:rsid w:val="0072054D"/>
    <w:rsid w:val="00772BB8"/>
    <w:rsid w:val="007D5A9A"/>
    <w:rsid w:val="007E3F7F"/>
    <w:rsid w:val="008230D5"/>
    <w:rsid w:val="008517D7"/>
    <w:rsid w:val="00855222"/>
    <w:rsid w:val="00876DD7"/>
    <w:rsid w:val="008A084B"/>
    <w:rsid w:val="008A1257"/>
    <w:rsid w:val="008A21AB"/>
    <w:rsid w:val="008D537B"/>
    <w:rsid w:val="008D5C6C"/>
    <w:rsid w:val="008E68C3"/>
    <w:rsid w:val="0091789E"/>
    <w:rsid w:val="009501D8"/>
    <w:rsid w:val="00955E3D"/>
    <w:rsid w:val="009A6F68"/>
    <w:rsid w:val="009D63C4"/>
    <w:rsid w:val="009E7ED6"/>
    <w:rsid w:val="00A517C6"/>
    <w:rsid w:val="00A55FC9"/>
    <w:rsid w:val="00A56F1A"/>
    <w:rsid w:val="00A61820"/>
    <w:rsid w:val="00A704BE"/>
    <w:rsid w:val="00AE374D"/>
    <w:rsid w:val="00AF2683"/>
    <w:rsid w:val="00B45540"/>
    <w:rsid w:val="00B50F66"/>
    <w:rsid w:val="00B547C0"/>
    <w:rsid w:val="00B736A6"/>
    <w:rsid w:val="00B819B2"/>
    <w:rsid w:val="00BC50F2"/>
    <w:rsid w:val="00BE5FF4"/>
    <w:rsid w:val="00BF655F"/>
    <w:rsid w:val="00C03730"/>
    <w:rsid w:val="00C33017"/>
    <w:rsid w:val="00C4457A"/>
    <w:rsid w:val="00C66C19"/>
    <w:rsid w:val="00CE2847"/>
    <w:rsid w:val="00D07045"/>
    <w:rsid w:val="00D14B31"/>
    <w:rsid w:val="00D80C4D"/>
    <w:rsid w:val="00D965DA"/>
    <w:rsid w:val="00DE6B37"/>
    <w:rsid w:val="00E844F8"/>
    <w:rsid w:val="00EA3FD9"/>
    <w:rsid w:val="00EE5960"/>
    <w:rsid w:val="00EE6C25"/>
    <w:rsid w:val="00F61F32"/>
    <w:rsid w:val="00F910DE"/>
    <w:rsid w:val="00FA4EBC"/>
    <w:rsid w:val="00FB7B79"/>
    <w:rsid w:val="00FC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EAB337-B82F-402D-AB7B-A58B7BA7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2B4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32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2B4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B05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B0507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3C236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17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0F82-7DEC-4635-8C14-D845873E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34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堀内　玲子</cp:lastModifiedBy>
  <cp:revision>4</cp:revision>
  <cp:lastPrinted>2026-01-07T03:01:00Z</cp:lastPrinted>
  <dcterms:created xsi:type="dcterms:W3CDTF">2026-01-14T05:36:00Z</dcterms:created>
  <dcterms:modified xsi:type="dcterms:W3CDTF">2026-01-14T06:22:00Z</dcterms:modified>
</cp:coreProperties>
</file>